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DC" w:rsidRPr="002D1E66" w:rsidRDefault="002D1E66" w:rsidP="002D1E66">
      <w:pPr>
        <w:rPr>
          <w:sz w:val="6"/>
          <w:szCs w:val="6"/>
          <w:lang w:val="uk-UA"/>
        </w:rPr>
      </w:pPr>
      <w:r>
        <w:rPr>
          <w:noProof/>
          <w:sz w:val="22"/>
          <w:szCs w:val="22"/>
        </w:rPr>
        <w:drawing>
          <wp:anchor distT="0" distB="0" distL="114935" distR="114935" simplePos="0" relativeHeight="251659264" behindDoc="0" locked="0" layoutInCell="1" allowOverlap="1" wp14:anchorId="21912A27" wp14:editId="590AD8CF">
            <wp:simplePos x="0" y="0"/>
            <wp:positionH relativeFrom="page">
              <wp:posOffset>3622675</wp:posOffset>
            </wp:positionH>
            <wp:positionV relativeFrom="paragraph">
              <wp:posOffset>13970</wp:posOffset>
            </wp:positionV>
            <wp:extent cx="431800" cy="612140"/>
            <wp:effectExtent l="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0DC" w:rsidRPr="009B4B41">
        <w:rPr>
          <w:lang w:val="uk-UA"/>
        </w:rPr>
        <w:t xml:space="preserve">                                                              </w:t>
      </w:r>
      <w:r w:rsidR="00F970DC">
        <w:rPr>
          <w:lang w:val="uk-UA"/>
        </w:rPr>
        <w:t xml:space="preserve">            </w:t>
      </w:r>
      <w:r w:rsidR="00F970DC" w:rsidRPr="00710156">
        <w:rPr>
          <w:sz w:val="22"/>
          <w:szCs w:val="22"/>
          <w:lang w:val="uk-UA"/>
        </w:rPr>
        <w:tab/>
      </w:r>
    </w:p>
    <w:p w:rsidR="001D44B2" w:rsidRPr="001D44B2" w:rsidRDefault="001D44B2" w:rsidP="001D44B2">
      <w:pPr>
        <w:spacing w:line="0" w:lineRule="atLeast"/>
        <w:jc w:val="center"/>
        <w:rPr>
          <w:sz w:val="28"/>
          <w:szCs w:val="28"/>
          <w:lang w:val="uk-UA"/>
        </w:rPr>
      </w:pPr>
      <w:r w:rsidRPr="001D44B2">
        <w:rPr>
          <w:sz w:val="28"/>
          <w:szCs w:val="28"/>
          <w:lang w:val="uk-UA"/>
        </w:rPr>
        <w:t>УПРАВЛІННЯ ОСВІТИ І НАУКИ СУМСЬКОЇ МІСЬКОЇ РАДИ</w:t>
      </w:r>
    </w:p>
    <w:p w:rsidR="001D44B2" w:rsidRPr="001D44B2" w:rsidRDefault="001D44B2" w:rsidP="001D44B2">
      <w:pPr>
        <w:jc w:val="center"/>
        <w:rPr>
          <w:b/>
          <w:lang w:val="uk-UA"/>
        </w:rPr>
      </w:pPr>
      <w:r w:rsidRPr="001D44B2">
        <w:rPr>
          <w:b/>
          <w:lang w:val="uk-UA"/>
        </w:rPr>
        <w:t>КОМУНАЛЬНА УСТАНОВА СУМСЬКИЙ НАВЧАЛЬНО-ВИХОВНИЙ КОМПЛЕКС «ЗАГАЛЬНООСВІТНЯ ШКОЛА І СТУПЕНЯ- ДОШКІЛЬНИЙ НАВЧАЛЬНИЙ ЗАКЛАД  № 9 «ВЕСНЯНКА» м. СУМИ СУМСЬКОЇ ОБЛ.</w:t>
      </w:r>
    </w:p>
    <w:p w:rsidR="001D44B2" w:rsidRPr="001D44B2" w:rsidRDefault="001D44B2" w:rsidP="001D44B2">
      <w:pPr>
        <w:jc w:val="center"/>
        <w:rPr>
          <w:sz w:val="20"/>
          <w:szCs w:val="20"/>
          <w:lang w:val="uk-UA"/>
        </w:rPr>
      </w:pPr>
      <w:r w:rsidRPr="001D44B2">
        <w:rPr>
          <w:sz w:val="20"/>
          <w:szCs w:val="20"/>
          <w:lang w:val="uk-UA"/>
        </w:rPr>
        <w:t xml:space="preserve">вул. </w:t>
      </w:r>
      <w:proofErr w:type="spellStart"/>
      <w:r w:rsidRPr="001D44B2">
        <w:rPr>
          <w:sz w:val="20"/>
          <w:szCs w:val="20"/>
          <w:lang w:val="uk-UA"/>
        </w:rPr>
        <w:t>Холодногірська</w:t>
      </w:r>
      <w:proofErr w:type="spellEnd"/>
      <w:r w:rsidRPr="001D44B2">
        <w:rPr>
          <w:sz w:val="20"/>
          <w:szCs w:val="20"/>
          <w:lang w:val="uk-UA"/>
        </w:rPr>
        <w:t xml:space="preserve">, 47,  м. Суми, 40004, тел. (0542) 77-04-85;    </w:t>
      </w:r>
    </w:p>
    <w:p w:rsidR="001D44B2" w:rsidRPr="001D44B2" w:rsidRDefault="001D44B2" w:rsidP="001D44B2">
      <w:pPr>
        <w:jc w:val="center"/>
        <w:rPr>
          <w:sz w:val="20"/>
          <w:szCs w:val="20"/>
          <w:u w:val="single"/>
          <w:lang w:val="uk-UA"/>
        </w:rPr>
      </w:pPr>
      <w:r w:rsidRPr="001D44B2">
        <w:rPr>
          <w:sz w:val="20"/>
          <w:szCs w:val="20"/>
          <w:lang w:val="uk-UA"/>
        </w:rPr>
        <w:t>Е-</w:t>
      </w:r>
      <w:r w:rsidRPr="001D44B2">
        <w:rPr>
          <w:sz w:val="20"/>
          <w:szCs w:val="20"/>
          <w:lang w:val="en-US"/>
        </w:rPr>
        <w:t>mail</w:t>
      </w:r>
      <w:r w:rsidRPr="001D44B2">
        <w:rPr>
          <w:sz w:val="20"/>
          <w:szCs w:val="20"/>
          <w:lang w:val="uk-UA"/>
        </w:rPr>
        <w:t xml:space="preserve">: </w:t>
      </w:r>
      <w:hyperlink r:id="rId7" w:history="1">
        <w:r w:rsidRPr="001D44B2">
          <w:rPr>
            <w:color w:val="0000FF"/>
            <w:sz w:val="20"/>
            <w:szCs w:val="20"/>
            <w:u w:val="single"/>
            <w:lang w:val="en-US"/>
          </w:rPr>
          <w:t>nvk</w:t>
        </w:r>
        <w:r w:rsidRPr="001D44B2">
          <w:rPr>
            <w:color w:val="0000FF"/>
            <w:sz w:val="20"/>
            <w:szCs w:val="20"/>
            <w:u w:val="single"/>
            <w:lang w:val="uk-UA"/>
          </w:rPr>
          <w:t>.</w:t>
        </w:r>
        <w:r w:rsidRPr="001D44B2">
          <w:rPr>
            <w:color w:val="0000FF"/>
            <w:sz w:val="20"/>
            <w:szCs w:val="20"/>
            <w:u w:val="single"/>
            <w:lang w:val="en-US"/>
          </w:rPr>
          <w:t>vesnjanka</w:t>
        </w:r>
        <w:r w:rsidRPr="001D44B2">
          <w:rPr>
            <w:color w:val="0000FF"/>
            <w:sz w:val="20"/>
            <w:szCs w:val="20"/>
            <w:u w:val="single"/>
            <w:lang w:val="uk-UA"/>
          </w:rPr>
          <w:t>@</w:t>
        </w:r>
        <w:r w:rsidRPr="001D44B2">
          <w:rPr>
            <w:color w:val="0000FF"/>
            <w:sz w:val="20"/>
            <w:szCs w:val="20"/>
            <w:u w:val="single"/>
            <w:lang w:val="en-US"/>
          </w:rPr>
          <w:t>meta</w:t>
        </w:r>
        <w:r w:rsidRPr="001D44B2">
          <w:rPr>
            <w:color w:val="0000FF"/>
            <w:sz w:val="20"/>
            <w:szCs w:val="20"/>
            <w:u w:val="single"/>
            <w:lang w:val="uk-UA"/>
          </w:rPr>
          <w:t>.</w:t>
        </w:r>
        <w:proofErr w:type="spellStart"/>
        <w:r w:rsidRPr="001D44B2">
          <w:rPr>
            <w:color w:val="0000FF"/>
            <w:sz w:val="20"/>
            <w:szCs w:val="20"/>
            <w:u w:val="single"/>
            <w:lang w:val="en-US"/>
          </w:rPr>
          <w:t>ua</w:t>
        </w:r>
        <w:proofErr w:type="spellEnd"/>
      </w:hyperlink>
    </w:p>
    <w:p w:rsidR="001D44B2" w:rsidRDefault="001D44B2" w:rsidP="001D44B2">
      <w:pPr>
        <w:jc w:val="center"/>
        <w:rPr>
          <w:sz w:val="20"/>
          <w:szCs w:val="20"/>
          <w:u w:val="single"/>
          <w:lang w:val="uk-UA"/>
        </w:rPr>
      </w:pPr>
      <w:r w:rsidRPr="001D44B2">
        <w:rPr>
          <w:sz w:val="20"/>
          <w:szCs w:val="20"/>
          <w:u w:val="single"/>
          <w:lang w:val="uk-UA"/>
        </w:rPr>
        <w:t>ЄДРПОУ 31548429</w:t>
      </w:r>
    </w:p>
    <w:p w:rsidR="001D44B2" w:rsidRPr="001D44B2" w:rsidRDefault="001D44B2" w:rsidP="001D44B2">
      <w:pPr>
        <w:jc w:val="center"/>
        <w:rPr>
          <w:b/>
          <w:sz w:val="20"/>
          <w:szCs w:val="20"/>
          <w:lang w:val="uk-UA"/>
        </w:rPr>
      </w:pPr>
    </w:p>
    <w:p w:rsidR="00F970DC" w:rsidRPr="00035C94" w:rsidRDefault="00A277A8" w:rsidP="00F970DC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</w:t>
      </w:r>
      <w:r w:rsidR="00F970DC" w:rsidRPr="00035C94">
        <w:rPr>
          <w:lang w:val="uk-UA"/>
        </w:rPr>
        <w:t xml:space="preserve"> ЗАТВЕРДЖУЮ</w:t>
      </w:r>
    </w:p>
    <w:p w:rsidR="002E5F19" w:rsidRDefault="00F970DC" w:rsidP="00F970DC">
      <w:pPr>
        <w:rPr>
          <w:lang w:val="uk-UA"/>
        </w:rPr>
      </w:pPr>
      <w:r w:rsidRPr="00035C94">
        <w:rPr>
          <w:lang w:val="uk-UA"/>
        </w:rPr>
        <w:t xml:space="preserve">                                                                         </w:t>
      </w:r>
      <w:r>
        <w:rPr>
          <w:lang w:val="uk-UA"/>
        </w:rPr>
        <w:t xml:space="preserve">                         </w:t>
      </w:r>
      <w:r w:rsidRPr="00035C94">
        <w:rPr>
          <w:lang w:val="uk-UA"/>
        </w:rPr>
        <w:t xml:space="preserve">Директор </w:t>
      </w:r>
      <w:r w:rsidR="002E5F19">
        <w:rPr>
          <w:lang w:val="uk-UA"/>
        </w:rPr>
        <w:t>КУ Сумський</w:t>
      </w:r>
    </w:p>
    <w:p w:rsidR="00F970DC" w:rsidRPr="00035C94" w:rsidRDefault="002E5F19" w:rsidP="00F970DC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</w:t>
      </w:r>
      <w:r w:rsidR="00F970DC" w:rsidRPr="00035C94">
        <w:rPr>
          <w:lang w:val="uk-UA"/>
        </w:rPr>
        <w:t>НВК № 9 «Веснянка»</w:t>
      </w:r>
    </w:p>
    <w:p w:rsidR="0002717A" w:rsidRPr="0002717A" w:rsidRDefault="00F970DC" w:rsidP="00F970DC">
      <w:pPr>
        <w:rPr>
          <w:sz w:val="16"/>
          <w:szCs w:val="16"/>
          <w:lang w:val="uk-UA"/>
        </w:rPr>
      </w:pPr>
      <w:r w:rsidRPr="00035C94">
        <w:rPr>
          <w:lang w:val="uk-UA"/>
        </w:rPr>
        <w:t xml:space="preserve">                                                                       </w:t>
      </w:r>
      <w:r>
        <w:rPr>
          <w:lang w:val="uk-UA"/>
        </w:rPr>
        <w:t xml:space="preserve">                         </w:t>
      </w:r>
      <w:r w:rsidRPr="00035C94">
        <w:rPr>
          <w:lang w:val="uk-UA"/>
        </w:rPr>
        <w:t xml:space="preserve">  _________</w:t>
      </w:r>
      <w:r>
        <w:rPr>
          <w:lang w:val="uk-UA"/>
        </w:rPr>
        <w:t>__Л.М. Москаленко</w:t>
      </w:r>
    </w:p>
    <w:p w:rsidR="00882D33" w:rsidRDefault="00882D33" w:rsidP="001D44B2">
      <w:pPr>
        <w:rPr>
          <w:lang w:val="uk-UA"/>
        </w:rPr>
      </w:pPr>
    </w:p>
    <w:p w:rsidR="00F970DC" w:rsidRDefault="00F970DC" w:rsidP="00F970DC">
      <w:pPr>
        <w:jc w:val="center"/>
        <w:rPr>
          <w:lang w:val="uk-UA"/>
        </w:rPr>
      </w:pPr>
      <w:r w:rsidRPr="00035C94">
        <w:rPr>
          <w:lang w:val="uk-UA"/>
        </w:rPr>
        <w:t>ГРАФІК</w:t>
      </w:r>
    </w:p>
    <w:p w:rsidR="00003C83" w:rsidRPr="001473D2" w:rsidRDefault="0043711F" w:rsidP="00B231DB">
      <w:pPr>
        <w:jc w:val="center"/>
        <w:rPr>
          <w:lang w:val="uk-UA"/>
        </w:rPr>
      </w:pPr>
      <w:r>
        <w:rPr>
          <w:lang w:val="uk-UA"/>
        </w:rPr>
        <w:t>проведення новорічних розваг</w:t>
      </w:r>
      <w:r w:rsidR="00B231DB" w:rsidRPr="00B231DB">
        <w:rPr>
          <w:lang w:val="uk-UA"/>
        </w:rPr>
        <w:t xml:space="preserve"> у КУ Су</w:t>
      </w:r>
      <w:r w:rsidR="00B06196">
        <w:rPr>
          <w:lang w:val="uk-UA"/>
        </w:rPr>
        <w:t>мський НВК № 9 «Веснянка» 20</w:t>
      </w:r>
      <w:r w:rsidR="00B06196" w:rsidRPr="00B06196">
        <w:t>20</w:t>
      </w:r>
      <w:r w:rsidR="00B06196">
        <w:rPr>
          <w:lang w:val="uk-UA"/>
        </w:rPr>
        <w:t>-202</w:t>
      </w:r>
      <w:r w:rsidR="00B06196" w:rsidRPr="00B06196">
        <w:t>1</w:t>
      </w:r>
      <w:r w:rsidR="00B231DB" w:rsidRPr="00B231DB">
        <w:rPr>
          <w:lang w:val="uk-UA"/>
        </w:rPr>
        <w:t xml:space="preserve"> </w:t>
      </w:r>
      <w:proofErr w:type="spellStart"/>
      <w:r w:rsidR="00B231DB" w:rsidRPr="00B231DB">
        <w:rPr>
          <w:lang w:val="uk-UA"/>
        </w:rPr>
        <w:t>н.р</w:t>
      </w:r>
      <w:proofErr w:type="spellEnd"/>
      <w:r w:rsidR="00B231DB" w:rsidRPr="00B231DB">
        <w:rPr>
          <w:lang w:val="uk-UA"/>
        </w:rPr>
        <w:t>.</w:t>
      </w:r>
    </w:p>
    <w:tbl>
      <w:tblPr>
        <w:tblpPr w:leftFromText="180" w:rightFromText="180" w:vertAnchor="page" w:horzAnchor="margin" w:tblpXSpec="center" w:tblpY="5807"/>
        <w:tblW w:w="8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407"/>
        <w:gridCol w:w="1434"/>
        <w:gridCol w:w="2607"/>
        <w:gridCol w:w="2052"/>
      </w:tblGrid>
      <w:tr w:rsidR="0043711F" w:rsidRPr="00F970DC" w:rsidTr="0043711F">
        <w:tc>
          <w:tcPr>
            <w:tcW w:w="1271" w:type="dxa"/>
            <w:shd w:val="clear" w:color="auto" w:fill="auto"/>
          </w:tcPr>
          <w:p w:rsidR="0043711F" w:rsidRPr="00F970DC" w:rsidRDefault="0043711F" w:rsidP="00B231DB">
            <w:pPr>
              <w:rPr>
                <w:sz w:val="22"/>
                <w:szCs w:val="22"/>
                <w:lang w:val="uk-UA"/>
              </w:rPr>
            </w:pPr>
            <w:r w:rsidRPr="00D85F8F">
              <w:rPr>
                <w:sz w:val="22"/>
                <w:szCs w:val="22"/>
              </w:rPr>
              <w:t xml:space="preserve"> </w:t>
            </w:r>
            <w:r w:rsidRPr="00F970DC">
              <w:rPr>
                <w:sz w:val="22"/>
                <w:szCs w:val="22"/>
                <w:lang w:val="uk-UA"/>
              </w:rPr>
              <w:t xml:space="preserve">День </w:t>
            </w:r>
            <w:r>
              <w:rPr>
                <w:sz w:val="22"/>
                <w:szCs w:val="22"/>
                <w:lang w:val="en-US"/>
              </w:rPr>
              <w:t xml:space="preserve">        </w:t>
            </w:r>
            <w:r w:rsidRPr="00F970DC">
              <w:rPr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1407" w:type="dxa"/>
            <w:shd w:val="clear" w:color="auto" w:fill="auto"/>
          </w:tcPr>
          <w:p w:rsidR="0043711F" w:rsidRPr="00F970DC" w:rsidRDefault="0043711F" w:rsidP="00B231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   </w:t>
            </w:r>
            <w:r w:rsidRPr="00F970DC">
              <w:rPr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1434" w:type="dxa"/>
            <w:shd w:val="clear" w:color="auto" w:fill="auto"/>
          </w:tcPr>
          <w:p w:rsidR="0043711F" w:rsidRPr="00F970DC" w:rsidRDefault="0043711F" w:rsidP="00B231D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     </w:t>
            </w:r>
            <w:r w:rsidRPr="00F970DC">
              <w:rPr>
                <w:sz w:val="22"/>
                <w:szCs w:val="22"/>
                <w:lang w:val="uk-UA"/>
              </w:rPr>
              <w:t xml:space="preserve">Термін </w:t>
            </w:r>
          </w:p>
        </w:tc>
        <w:tc>
          <w:tcPr>
            <w:tcW w:w="2607" w:type="dxa"/>
            <w:shd w:val="clear" w:color="auto" w:fill="auto"/>
          </w:tcPr>
          <w:p w:rsidR="0043711F" w:rsidRPr="00B06196" w:rsidRDefault="0043711F" w:rsidP="00B231DB">
            <w:pPr>
              <w:ind w:right="18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   </w:t>
            </w:r>
            <w:r>
              <w:rPr>
                <w:sz w:val="22"/>
                <w:szCs w:val="22"/>
                <w:lang w:val="uk-UA"/>
              </w:rPr>
              <w:t>Група</w:t>
            </w:r>
          </w:p>
        </w:tc>
        <w:tc>
          <w:tcPr>
            <w:tcW w:w="2052" w:type="dxa"/>
            <w:shd w:val="clear" w:color="auto" w:fill="auto"/>
          </w:tcPr>
          <w:p w:rsidR="0043711F" w:rsidRPr="00F970DC" w:rsidRDefault="0043711F" w:rsidP="00B231DB">
            <w:pPr>
              <w:rPr>
                <w:sz w:val="22"/>
                <w:szCs w:val="22"/>
                <w:lang w:val="uk-UA"/>
              </w:rPr>
            </w:pPr>
            <w:bookmarkStart w:id="0" w:name="_GoBack"/>
            <w:bookmarkEnd w:id="0"/>
            <w:r w:rsidRPr="00F970DC">
              <w:rPr>
                <w:sz w:val="22"/>
                <w:szCs w:val="22"/>
                <w:lang w:val="uk-UA"/>
              </w:rPr>
              <w:t xml:space="preserve">Відповідальний </w:t>
            </w:r>
          </w:p>
        </w:tc>
      </w:tr>
      <w:tr w:rsidR="0043711F" w:rsidRPr="00731B33" w:rsidTr="0043711F">
        <w:trPr>
          <w:trHeight w:val="285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43711F" w:rsidRPr="00F970DC" w:rsidRDefault="0043711F" w:rsidP="00B231D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неділок </w:t>
            </w:r>
          </w:p>
        </w:tc>
        <w:tc>
          <w:tcPr>
            <w:tcW w:w="1407" w:type="dxa"/>
            <w:vMerge w:val="restart"/>
            <w:shd w:val="clear" w:color="auto" w:fill="auto"/>
            <w:vAlign w:val="center"/>
          </w:tcPr>
          <w:p w:rsidR="0043711F" w:rsidRPr="00B06196" w:rsidRDefault="0043711F" w:rsidP="00B231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>.12.20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43711F" w:rsidRPr="00E06A74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  <w:r w:rsidRPr="00E06A74">
              <w:rPr>
                <w:sz w:val="22"/>
                <w:szCs w:val="22"/>
                <w:lang w:val="uk-UA"/>
              </w:rPr>
              <w:t>9.30-10.15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43711F" w:rsidRPr="00B06196" w:rsidRDefault="0043711F" w:rsidP="00B0619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. раннього віку № 1   «</w:t>
            </w:r>
            <w:proofErr w:type="spellStart"/>
            <w:r>
              <w:rPr>
                <w:sz w:val="22"/>
                <w:szCs w:val="22"/>
                <w:lang w:val="uk-UA"/>
              </w:rPr>
              <w:t>Грайлики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052" w:type="dxa"/>
            <w:shd w:val="clear" w:color="auto" w:fill="auto"/>
          </w:tcPr>
          <w:p w:rsidR="0043711F" w:rsidRPr="00E06A74" w:rsidRDefault="0043711F" w:rsidP="00B231DB">
            <w:pPr>
              <w:rPr>
                <w:sz w:val="20"/>
                <w:szCs w:val="20"/>
                <w:lang w:val="uk-UA"/>
              </w:rPr>
            </w:pPr>
            <w:proofErr w:type="spellStart"/>
            <w:r w:rsidRPr="00330EF8">
              <w:rPr>
                <w:sz w:val="20"/>
                <w:szCs w:val="20"/>
                <w:lang w:val="uk-UA"/>
              </w:rPr>
              <w:t>Ширяєва</w:t>
            </w:r>
            <w:proofErr w:type="spellEnd"/>
            <w:r w:rsidRPr="00330EF8">
              <w:rPr>
                <w:sz w:val="20"/>
                <w:szCs w:val="20"/>
                <w:lang w:val="uk-UA"/>
              </w:rPr>
              <w:t xml:space="preserve"> Я.М.</w:t>
            </w:r>
          </w:p>
        </w:tc>
      </w:tr>
      <w:tr w:rsidR="0043711F" w:rsidRPr="00731B33" w:rsidTr="0043711F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43711F" w:rsidRPr="00E06A74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43711F" w:rsidRPr="00E06A74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3711F" w:rsidRPr="00E06A74" w:rsidRDefault="0043711F" w:rsidP="00B231D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карєва О.М.</w:t>
            </w:r>
          </w:p>
        </w:tc>
      </w:tr>
      <w:tr w:rsidR="0043711F" w:rsidRPr="00731B33" w:rsidTr="0043711F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43711F" w:rsidRPr="00E06A74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43711F" w:rsidRPr="00E06A74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3711F" w:rsidRPr="00E06A74" w:rsidRDefault="0043711F" w:rsidP="00B231D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нжа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.П.</w:t>
            </w:r>
          </w:p>
        </w:tc>
      </w:tr>
      <w:tr w:rsidR="0043711F" w:rsidRPr="00731B33" w:rsidTr="0043711F">
        <w:trPr>
          <w:trHeight w:val="330"/>
        </w:trPr>
        <w:tc>
          <w:tcPr>
            <w:tcW w:w="1271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43711F" w:rsidRPr="00407023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  <w:r w:rsidRPr="00407023">
              <w:rPr>
                <w:sz w:val="22"/>
                <w:szCs w:val="22"/>
                <w:lang w:val="uk-UA"/>
              </w:rPr>
              <w:t>11.00-11.45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43711F" w:rsidRPr="00407023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лодша група № 1 «Пізнайки</w:t>
            </w:r>
            <w:r w:rsidRPr="00407023">
              <w:rPr>
                <w:sz w:val="22"/>
                <w:szCs w:val="22"/>
                <w:lang w:val="uk-UA"/>
              </w:rPr>
              <w:t>»</w:t>
            </w:r>
          </w:p>
          <w:p w:rsidR="0043711F" w:rsidRPr="00407023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3711F" w:rsidRPr="00407023" w:rsidRDefault="0043711F" w:rsidP="00B231D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иряє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Я.М.</w:t>
            </w:r>
          </w:p>
        </w:tc>
      </w:tr>
      <w:tr w:rsidR="0043711F" w:rsidRPr="00F970DC" w:rsidTr="0043711F">
        <w:trPr>
          <w:trHeight w:val="330"/>
        </w:trPr>
        <w:tc>
          <w:tcPr>
            <w:tcW w:w="1271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43711F" w:rsidRPr="00407023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43711F" w:rsidRPr="00407023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3711F" w:rsidRPr="00407023" w:rsidRDefault="0043711F" w:rsidP="00B231D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убовик Н.М.</w:t>
            </w:r>
          </w:p>
        </w:tc>
      </w:tr>
      <w:tr w:rsidR="0043711F" w:rsidRPr="00F970DC" w:rsidTr="0043711F">
        <w:trPr>
          <w:trHeight w:val="330"/>
        </w:trPr>
        <w:tc>
          <w:tcPr>
            <w:tcW w:w="1271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43711F" w:rsidRPr="00407023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43711F" w:rsidRPr="00407023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3711F" w:rsidRPr="00407023" w:rsidRDefault="0043711F" w:rsidP="00B231D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нжа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.П</w:t>
            </w:r>
          </w:p>
        </w:tc>
      </w:tr>
      <w:tr w:rsidR="0043711F" w:rsidRPr="004066AB" w:rsidTr="0043711F">
        <w:trPr>
          <w:trHeight w:val="300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43711F" w:rsidRPr="00F970DC" w:rsidRDefault="0043711F" w:rsidP="00B231D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7" w:type="dxa"/>
            <w:vMerge w:val="restart"/>
            <w:shd w:val="clear" w:color="auto" w:fill="auto"/>
            <w:vAlign w:val="center"/>
          </w:tcPr>
          <w:p w:rsidR="0043711F" w:rsidRPr="00F970DC" w:rsidRDefault="0043711F" w:rsidP="00B231DB">
            <w:pPr>
              <w:rPr>
                <w:sz w:val="22"/>
                <w:szCs w:val="22"/>
                <w:lang w:val="uk-UA"/>
              </w:rPr>
            </w:pPr>
          </w:p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.12.2020</w:t>
            </w:r>
          </w:p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43711F" w:rsidRPr="00407023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  <w:r w:rsidRPr="00407023">
              <w:rPr>
                <w:sz w:val="22"/>
                <w:szCs w:val="22"/>
                <w:lang w:val="uk-UA"/>
              </w:rPr>
              <w:t>9.30-10.00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43711F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. раннього віку № 2</w:t>
            </w:r>
          </w:p>
          <w:p w:rsidR="0043711F" w:rsidRPr="00407023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Мрійники</w:t>
            </w:r>
            <w:r w:rsidRPr="00407023">
              <w:rPr>
                <w:sz w:val="22"/>
                <w:szCs w:val="22"/>
                <w:lang w:val="uk-UA"/>
              </w:rPr>
              <w:t>»</w:t>
            </w:r>
          </w:p>
          <w:p w:rsidR="0043711F" w:rsidRPr="00407023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3711F" w:rsidRPr="00407023" w:rsidRDefault="0043711F" w:rsidP="00B231D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ордовец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С.</w:t>
            </w:r>
          </w:p>
        </w:tc>
      </w:tr>
      <w:tr w:rsidR="0043711F" w:rsidRPr="004066AB" w:rsidTr="0043711F">
        <w:trPr>
          <w:trHeight w:val="300"/>
        </w:trPr>
        <w:tc>
          <w:tcPr>
            <w:tcW w:w="1271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ind w:left="-14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ind w:left="-14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43711F" w:rsidRPr="00407023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43711F" w:rsidRPr="00407023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3711F" w:rsidRPr="00407023" w:rsidRDefault="0043711F" w:rsidP="00B231D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авриленко О.І.</w:t>
            </w:r>
          </w:p>
        </w:tc>
      </w:tr>
      <w:tr w:rsidR="0043711F" w:rsidRPr="004066AB" w:rsidTr="0043711F">
        <w:trPr>
          <w:trHeight w:val="300"/>
        </w:trPr>
        <w:tc>
          <w:tcPr>
            <w:tcW w:w="1271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ind w:left="-14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ind w:left="-14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43711F" w:rsidRPr="00407023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43711F" w:rsidRPr="00407023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3711F" w:rsidRPr="00407023" w:rsidRDefault="0043711F" w:rsidP="00B231D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скаленко В.В</w:t>
            </w:r>
          </w:p>
        </w:tc>
      </w:tr>
      <w:tr w:rsidR="0043711F" w:rsidRPr="00B06196" w:rsidTr="0043711F">
        <w:trPr>
          <w:trHeight w:val="285"/>
        </w:trPr>
        <w:tc>
          <w:tcPr>
            <w:tcW w:w="1271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43711F" w:rsidRPr="00330EF8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30</w:t>
            </w:r>
            <w:r w:rsidRPr="00330EF8">
              <w:rPr>
                <w:sz w:val="22"/>
                <w:szCs w:val="22"/>
                <w:lang w:val="uk-UA"/>
              </w:rPr>
              <w:t>-12.00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43711F" w:rsidRPr="00330EF8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лодша  група № 2 «Здоров</w:t>
            </w:r>
            <w:r>
              <w:rPr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sz w:val="22"/>
                <w:szCs w:val="22"/>
                <w:lang w:val="uk-UA"/>
              </w:rPr>
              <w:t>ячки</w:t>
            </w:r>
            <w:proofErr w:type="spellEnd"/>
            <w:r w:rsidRPr="00330EF8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052" w:type="dxa"/>
            <w:shd w:val="clear" w:color="auto" w:fill="auto"/>
          </w:tcPr>
          <w:p w:rsidR="0043711F" w:rsidRPr="00330EF8" w:rsidRDefault="0043711F" w:rsidP="00B231D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ордовец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С.</w:t>
            </w:r>
          </w:p>
        </w:tc>
      </w:tr>
      <w:tr w:rsidR="0043711F" w:rsidRPr="00B06196" w:rsidTr="0043711F">
        <w:trPr>
          <w:trHeight w:val="300"/>
        </w:trPr>
        <w:tc>
          <w:tcPr>
            <w:tcW w:w="1271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43711F" w:rsidRPr="00330EF8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43711F" w:rsidRPr="00330EF8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3711F" w:rsidRPr="00330EF8" w:rsidRDefault="0043711F" w:rsidP="00B231D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рпенко О.С</w:t>
            </w:r>
          </w:p>
        </w:tc>
      </w:tr>
      <w:tr w:rsidR="0043711F" w:rsidRPr="00B06196" w:rsidTr="0043711F">
        <w:trPr>
          <w:trHeight w:val="237"/>
        </w:trPr>
        <w:tc>
          <w:tcPr>
            <w:tcW w:w="1271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43711F" w:rsidRPr="00330EF8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43711F" w:rsidRPr="00330EF8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3711F" w:rsidRPr="00330EF8" w:rsidRDefault="0043711F" w:rsidP="00B231D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рож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В.</w:t>
            </w:r>
          </w:p>
        </w:tc>
      </w:tr>
      <w:tr w:rsidR="0043711F" w:rsidRPr="000C40E6" w:rsidTr="0043711F">
        <w:trPr>
          <w:trHeight w:val="300"/>
        </w:trPr>
        <w:tc>
          <w:tcPr>
            <w:tcW w:w="1271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43711F" w:rsidRPr="00330EF8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  <w:r w:rsidRPr="00330EF8">
              <w:rPr>
                <w:sz w:val="22"/>
                <w:szCs w:val="22"/>
                <w:lang w:val="uk-UA"/>
              </w:rPr>
              <w:t>15.30-16.30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43711F" w:rsidRPr="00330EF8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  <w:r w:rsidRPr="00330EF8">
              <w:rPr>
                <w:sz w:val="22"/>
                <w:szCs w:val="22"/>
                <w:lang w:val="uk-UA"/>
              </w:rPr>
              <w:t>Логопедична група № 1,</w:t>
            </w:r>
          </w:p>
          <w:p w:rsidR="0043711F" w:rsidRPr="00330EF8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  <w:r w:rsidRPr="00330EF8">
              <w:rPr>
                <w:sz w:val="22"/>
                <w:szCs w:val="22"/>
                <w:lang w:val="uk-UA"/>
              </w:rPr>
              <w:t>різновікова група № 2 «Розумники»</w:t>
            </w:r>
          </w:p>
        </w:tc>
        <w:tc>
          <w:tcPr>
            <w:tcW w:w="2052" w:type="dxa"/>
            <w:shd w:val="clear" w:color="auto" w:fill="auto"/>
          </w:tcPr>
          <w:p w:rsidR="0043711F" w:rsidRPr="00330EF8" w:rsidRDefault="0043711F" w:rsidP="00B231DB">
            <w:pPr>
              <w:rPr>
                <w:sz w:val="20"/>
                <w:szCs w:val="20"/>
                <w:lang w:val="uk-UA"/>
              </w:rPr>
            </w:pPr>
            <w:proofErr w:type="spellStart"/>
            <w:r w:rsidRPr="00330EF8">
              <w:rPr>
                <w:sz w:val="20"/>
                <w:szCs w:val="20"/>
                <w:lang w:val="uk-UA"/>
              </w:rPr>
              <w:t>Ширяєва</w:t>
            </w:r>
            <w:proofErr w:type="spellEnd"/>
            <w:r w:rsidRPr="00330EF8">
              <w:rPr>
                <w:sz w:val="20"/>
                <w:szCs w:val="20"/>
                <w:lang w:val="uk-UA"/>
              </w:rPr>
              <w:t xml:space="preserve"> Я.М.</w:t>
            </w:r>
          </w:p>
        </w:tc>
      </w:tr>
      <w:tr w:rsidR="0043711F" w:rsidRPr="000C40E6" w:rsidTr="0043711F">
        <w:trPr>
          <w:trHeight w:val="237"/>
        </w:trPr>
        <w:tc>
          <w:tcPr>
            <w:tcW w:w="1271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43711F" w:rsidRPr="00330EF8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43711F" w:rsidRPr="00330EF8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3711F" w:rsidRPr="00330EF8" w:rsidRDefault="0043711F" w:rsidP="00B231DB">
            <w:pPr>
              <w:rPr>
                <w:sz w:val="20"/>
                <w:szCs w:val="20"/>
                <w:lang w:val="uk-UA"/>
              </w:rPr>
            </w:pPr>
            <w:r w:rsidRPr="00330EF8">
              <w:rPr>
                <w:sz w:val="20"/>
                <w:szCs w:val="20"/>
                <w:lang w:val="uk-UA"/>
              </w:rPr>
              <w:t>Ломова І.А.</w:t>
            </w:r>
          </w:p>
        </w:tc>
      </w:tr>
      <w:tr w:rsidR="0043711F" w:rsidRPr="000C40E6" w:rsidTr="0043711F">
        <w:trPr>
          <w:trHeight w:val="252"/>
        </w:trPr>
        <w:tc>
          <w:tcPr>
            <w:tcW w:w="1271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43711F" w:rsidRPr="00330EF8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43711F" w:rsidRPr="00330EF8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3711F" w:rsidRPr="00330EF8" w:rsidRDefault="0043711F" w:rsidP="00B231D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ікун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С.</w:t>
            </w:r>
          </w:p>
        </w:tc>
      </w:tr>
      <w:tr w:rsidR="0043711F" w:rsidRPr="000C40E6" w:rsidTr="0043711F">
        <w:trPr>
          <w:trHeight w:val="252"/>
        </w:trPr>
        <w:tc>
          <w:tcPr>
            <w:tcW w:w="1271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43711F" w:rsidRPr="00330EF8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43711F" w:rsidRPr="00330EF8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3711F" w:rsidRDefault="0043711F" w:rsidP="00B231D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аповал В.С.</w:t>
            </w:r>
          </w:p>
        </w:tc>
      </w:tr>
      <w:tr w:rsidR="0043711F" w:rsidRPr="000C40E6" w:rsidTr="0043711F">
        <w:trPr>
          <w:trHeight w:val="252"/>
        </w:trPr>
        <w:tc>
          <w:tcPr>
            <w:tcW w:w="1271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43711F" w:rsidRPr="00330EF8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43711F" w:rsidRPr="00330EF8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3711F" w:rsidRDefault="0043711F" w:rsidP="00B231D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тах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Л.</w:t>
            </w:r>
          </w:p>
        </w:tc>
      </w:tr>
      <w:tr w:rsidR="0043711F" w:rsidRPr="000C40E6" w:rsidTr="0043711F">
        <w:trPr>
          <w:trHeight w:val="273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43711F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7" w:type="dxa"/>
            <w:vMerge w:val="restart"/>
            <w:shd w:val="clear" w:color="auto" w:fill="auto"/>
            <w:vAlign w:val="center"/>
          </w:tcPr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12.2020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43711F" w:rsidRPr="0003093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  <w:r w:rsidRPr="0003093C">
              <w:rPr>
                <w:sz w:val="22"/>
                <w:szCs w:val="22"/>
                <w:lang w:val="uk-UA"/>
              </w:rPr>
              <w:t>9.30-10.00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43711F" w:rsidRPr="0003093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Середня група № 2</w:t>
            </w:r>
          </w:p>
          <w:p w:rsidR="0043711F" w:rsidRPr="0003093C" w:rsidRDefault="0043711F" w:rsidP="00AA7F2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</w:t>
            </w:r>
            <w:proofErr w:type="spellStart"/>
            <w:r>
              <w:rPr>
                <w:sz w:val="22"/>
                <w:szCs w:val="22"/>
                <w:lang w:val="uk-UA"/>
              </w:rPr>
              <w:t>Капітошки</w:t>
            </w:r>
            <w:proofErr w:type="spellEnd"/>
            <w:r w:rsidRPr="0003093C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052" w:type="dxa"/>
            <w:shd w:val="clear" w:color="auto" w:fill="auto"/>
          </w:tcPr>
          <w:p w:rsidR="0043711F" w:rsidRPr="0003093C" w:rsidRDefault="0043711F" w:rsidP="00B231D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иряє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Я.М.</w:t>
            </w:r>
          </w:p>
        </w:tc>
      </w:tr>
      <w:tr w:rsidR="0043711F" w:rsidRPr="00F970DC" w:rsidTr="0043711F">
        <w:trPr>
          <w:trHeight w:val="155"/>
        </w:trPr>
        <w:tc>
          <w:tcPr>
            <w:tcW w:w="1271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43711F" w:rsidRPr="0003093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43711F" w:rsidRPr="0003093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3711F" w:rsidRPr="0003093C" w:rsidRDefault="0043711F" w:rsidP="00B231D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ячок Т.М</w:t>
            </w:r>
          </w:p>
        </w:tc>
      </w:tr>
      <w:tr w:rsidR="0043711F" w:rsidRPr="00F970DC" w:rsidTr="0043711F">
        <w:trPr>
          <w:trHeight w:val="200"/>
        </w:trPr>
        <w:tc>
          <w:tcPr>
            <w:tcW w:w="1271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43711F" w:rsidRPr="0003093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43711F" w:rsidRPr="0003093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52" w:type="dxa"/>
            <w:shd w:val="clear" w:color="auto" w:fill="auto"/>
          </w:tcPr>
          <w:p w:rsidR="0043711F" w:rsidRPr="0003093C" w:rsidRDefault="0043711F" w:rsidP="00B231D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банова М.В.</w:t>
            </w:r>
          </w:p>
        </w:tc>
      </w:tr>
      <w:tr w:rsidR="0043711F" w:rsidRPr="00F970DC" w:rsidTr="0043711F">
        <w:trPr>
          <w:trHeight w:val="258"/>
        </w:trPr>
        <w:tc>
          <w:tcPr>
            <w:tcW w:w="1271" w:type="dxa"/>
            <w:vMerge/>
            <w:shd w:val="clear" w:color="auto" w:fill="auto"/>
          </w:tcPr>
          <w:p w:rsidR="0043711F" w:rsidRPr="00F970DC" w:rsidRDefault="0043711F" w:rsidP="00B231D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43711F" w:rsidRPr="0003093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  <w:r w:rsidRPr="0003093C">
              <w:rPr>
                <w:sz w:val="22"/>
                <w:szCs w:val="22"/>
                <w:lang w:val="uk-UA"/>
              </w:rPr>
              <w:t>15.30-16.15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43711F" w:rsidRDefault="0043711F" w:rsidP="00C812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Старша група № 1</w:t>
            </w:r>
          </w:p>
          <w:p w:rsidR="0043711F" w:rsidRPr="0003093C" w:rsidRDefault="0043711F" w:rsidP="00C812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«</w:t>
            </w:r>
            <w:proofErr w:type="spellStart"/>
            <w:r>
              <w:rPr>
                <w:sz w:val="22"/>
                <w:szCs w:val="22"/>
                <w:lang w:val="uk-UA"/>
              </w:rPr>
              <w:t>Чомусики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43711F" w:rsidRPr="0003093C" w:rsidRDefault="0043711F" w:rsidP="00B231DB">
            <w:pPr>
              <w:rPr>
                <w:sz w:val="20"/>
                <w:szCs w:val="20"/>
                <w:lang w:val="uk-UA"/>
              </w:rPr>
            </w:pPr>
            <w:proofErr w:type="spellStart"/>
            <w:r w:rsidRPr="002B2B42">
              <w:rPr>
                <w:sz w:val="20"/>
                <w:szCs w:val="20"/>
                <w:lang w:val="uk-UA"/>
              </w:rPr>
              <w:t>Мордовець</w:t>
            </w:r>
            <w:proofErr w:type="spellEnd"/>
            <w:r w:rsidRPr="002B2B42">
              <w:rPr>
                <w:sz w:val="20"/>
                <w:szCs w:val="20"/>
                <w:lang w:val="uk-UA"/>
              </w:rPr>
              <w:t xml:space="preserve"> О.С.</w:t>
            </w:r>
          </w:p>
        </w:tc>
      </w:tr>
      <w:tr w:rsidR="0043711F" w:rsidRPr="00F970DC" w:rsidTr="0043711F">
        <w:trPr>
          <w:trHeight w:val="191"/>
        </w:trPr>
        <w:tc>
          <w:tcPr>
            <w:tcW w:w="1271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43711F" w:rsidRPr="0003093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43711F" w:rsidRPr="0003093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43711F" w:rsidRPr="0003093C" w:rsidRDefault="0043711F" w:rsidP="00B231D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лосок І.О.</w:t>
            </w:r>
          </w:p>
        </w:tc>
      </w:tr>
      <w:tr w:rsidR="0043711F" w:rsidRPr="00F970DC" w:rsidTr="0043711F">
        <w:trPr>
          <w:trHeight w:val="182"/>
        </w:trPr>
        <w:tc>
          <w:tcPr>
            <w:tcW w:w="1271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43711F" w:rsidRPr="0003093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43711F" w:rsidRPr="0003093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43711F" w:rsidRPr="0003093C" w:rsidRDefault="0043711F" w:rsidP="00B231D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синок О.П.</w:t>
            </w:r>
          </w:p>
        </w:tc>
      </w:tr>
      <w:tr w:rsidR="0043711F" w:rsidRPr="00F970DC" w:rsidTr="0043711F">
        <w:trPr>
          <w:trHeight w:val="182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1407" w:type="dxa"/>
            <w:vMerge w:val="restart"/>
            <w:shd w:val="clear" w:color="auto" w:fill="auto"/>
            <w:vAlign w:val="center"/>
          </w:tcPr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12.2020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43711F" w:rsidRPr="0003093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30-10.00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43711F" w:rsidRDefault="0043711F" w:rsidP="009C27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група № 1</w:t>
            </w:r>
          </w:p>
          <w:p w:rsidR="0043711F" w:rsidRPr="0003093C" w:rsidRDefault="0043711F" w:rsidP="009C27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Всезнайки»</w:t>
            </w:r>
          </w:p>
          <w:p w:rsidR="0043711F" w:rsidRPr="0003093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43711F" w:rsidRDefault="0043711F" w:rsidP="00B231D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иряє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Я.М.</w:t>
            </w:r>
          </w:p>
        </w:tc>
      </w:tr>
      <w:tr w:rsidR="0043711F" w:rsidRPr="00F970DC" w:rsidTr="0043711F">
        <w:trPr>
          <w:trHeight w:val="182"/>
        </w:trPr>
        <w:tc>
          <w:tcPr>
            <w:tcW w:w="1271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43711F" w:rsidRPr="0003093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43711F" w:rsidRPr="0003093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43711F" w:rsidRDefault="0043711F" w:rsidP="00B231D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карух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В.</w:t>
            </w:r>
          </w:p>
        </w:tc>
      </w:tr>
      <w:tr w:rsidR="0043711F" w:rsidRPr="00F970DC" w:rsidTr="0043711F">
        <w:trPr>
          <w:trHeight w:val="182"/>
        </w:trPr>
        <w:tc>
          <w:tcPr>
            <w:tcW w:w="1271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43711F" w:rsidRPr="0003093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43711F" w:rsidRPr="0003093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43711F" w:rsidRDefault="0043711F" w:rsidP="00B231D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ивокон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Г.</w:t>
            </w:r>
          </w:p>
        </w:tc>
      </w:tr>
      <w:tr w:rsidR="0043711F" w:rsidRPr="00F970DC" w:rsidTr="0043711F">
        <w:trPr>
          <w:trHeight w:val="182"/>
        </w:trPr>
        <w:tc>
          <w:tcPr>
            <w:tcW w:w="1271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43711F" w:rsidRPr="0003093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30-16.15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43711F" w:rsidRDefault="0043711F" w:rsidP="0074762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рша група № 2</w:t>
            </w:r>
          </w:p>
          <w:p w:rsidR="0043711F" w:rsidRDefault="0043711F" w:rsidP="0074762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Сонечко»</w:t>
            </w:r>
          </w:p>
          <w:p w:rsidR="0043711F" w:rsidRPr="0003093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43711F" w:rsidRDefault="0043711F" w:rsidP="00B231DB">
            <w:pPr>
              <w:rPr>
                <w:sz w:val="20"/>
                <w:szCs w:val="20"/>
                <w:lang w:val="uk-UA"/>
              </w:rPr>
            </w:pPr>
            <w:proofErr w:type="spellStart"/>
            <w:r w:rsidRPr="002B2B42">
              <w:rPr>
                <w:sz w:val="20"/>
                <w:szCs w:val="20"/>
                <w:lang w:val="uk-UA"/>
              </w:rPr>
              <w:t>Мордовець</w:t>
            </w:r>
            <w:proofErr w:type="spellEnd"/>
            <w:r w:rsidRPr="002B2B42">
              <w:rPr>
                <w:sz w:val="20"/>
                <w:szCs w:val="20"/>
                <w:lang w:val="uk-UA"/>
              </w:rPr>
              <w:t xml:space="preserve"> О.С.</w:t>
            </w:r>
          </w:p>
        </w:tc>
      </w:tr>
      <w:tr w:rsidR="0043711F" w:rsidRPr="00F970DC" w:rsidTr="0043711F">
        <w:trPr>
          <w:trHeight w:val="182"/>
        </w:trPr>
        <w:tc>
          <w:tcPr>
            <w:tcW w:w="1271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43711F" w:rsidRPr="0003093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43711F" w:rsidRPr="0003093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43711F" w:rsidRDefault="0043711F" w:rsidP="00B231D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ередник Н.А. </w:t>
            </w:r>
          </w:p>
        </w:tc>
      </w:tr>
      <w:tr w:rsidR="0043711F" w:rsidRPr="00F970DC" w:rsidTr="0043711F">
        <w:trPr>
          <w:trHeight w:val="182"/>
        </w:trPr>
        <w:tc>
          <w:tcPr>
            <w:tcW w:w="1271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:rsidR="0043711F" w:rsidRPr="00F970D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43711F" w:rsidRPr="0003093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43711F" w:rsidRPr="0003093C" w:rsidRDefault="0043711F" w:rsidP="00B231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43711F" w:rsidRDefault="0043711F" w:rsidP="00B231D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гнатенко М.В.</w:t>
            </w:r>
          </w:p>
        </w:tc>
      </w:tr>
    </w:tbl>
    <w:p w:rsidR="003F6DB2" w:rsidRDefault="003F6DB2" w:rsidP="00AB013F">
      <w:pPr>
        <w:rPr>
          <w:sz w:val="22"/>
          <w:szCs w:val="22"/>
          <w:lang w:val="uk-UA"/>
        </w:rPr>
      </w:pPr>
    </w:p>
    <w:p w:rsidR="00F970DC" w:rsidRPr="00A277A8" w:rsidRDefault="007505A0" w:rsidP="00AB013F">
      <w:pPr>
        <w:rPr>
          <w:sz w:val="22"/>
          <w:szCs w:val="22"/>
          <w:lang w:val="uk-UA"/>
        </w:rPr>
      </w:pPr>
      <w:r w:rsidRPr="00A277A8">
        <w:rPr>
          <w:sz w:val="22"/>
          <w:szCs w:val="22"/>
          <w:lang w:val="uk-UA"/>
        </w:rPr>
        <w:t>П</w:t>
      </w:r>
      <w:r w:rsidR="00F970DC" w:rsidRPr="00A277A8">
        <w:rPr>
          <w:sz w:val="22"/>
          <w:szCs w:val="22"/>
          <w:lang w:val="uk-UA"/>
        </w:rPr>
        <w:t>ідготувала: вихов</w:t>
      </w:r>
      <w:r w:rsidR="00AB013F" w:rsidRPr="00A277A8">
        <w:rPr>
          <w:sz w:val="22"/>
          <w:szCs w:val="22"/>
          <w:lang w:val="uk-UA"/>
        </w:rPr>
        <w:t xml:space="preserve">атель – методист </w:t>
      </w:r>
      <w:proofErr w:type="spellStart"/>
      <w:r w:rsidR="00AB013F" w:rsidRPr="00A277A8">
        <w:rPr>
          <w:sz w:val="22"/>
          <w:szCs w:val="22"/>
          <w:lang w:val="uk-UA"/>
        </w:rPr>
        <w:t>Гончаренко</w:t>
      </w:r>
      <w:proofErr w:type="spellEnd"/>
      <w:r w:rsidR="00AB013F" w:rsidRPr="00A277A8">
        <w:rPr>
          <w:sz w:val="22"/>
          <w:szCs w:val="22"/>
          <w:lang w:val="uk-UA"/>
        </w:rPr>
        <w:t xml:space="preserve"> А.І.</w:t>
      </w:r>
      <w:r w:rsidR="00F970DC" w:rsidRPr="00A277A8">
        <w:rPr>
          <w:sz w:val="22"/>
          <w:szCs w:val="22"/>
          <w:lang w:val="uk-UA"/>
        </w:rPr>
        <w:tab/>
      </w:r>
    </w:p>
    <w:sectPr w:rsidR="00F970DC" w:rsidRPr="00A277A8" w:rsidSect="00AB013F"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482"/>
    <w:rsid w:val="00003C83"/>
    <w:rsid w:val="000155AE"/>
    <w:rsid w:val="0002717A"/>
    <w:rsid w:val="0003093C"/>
    <w:rsid w:val="00052DCC"/>
    <w:rsid w:val="00062E46"/>
    <w:rsid w:val="000708F8"/>
    <w:rsid w:val="000932DA"/>
    <w:rsid w:val="000976BF"/>
    <w:rsid w:val="000C40E6"/>
    <w:rsid w:val="000E42E8"/>
    <w:rsid w:val="001473D2"/>
    <w:rsid w:val="00191191"/>
    <w:rsid w:val="001D44B2"/>
    <w:rsid w:val="001D640E"/>
    <w:rsid w:val="00203177"/>
    <w:rsid w:val="00210B93"/>
    <w:rsid w:val="00210C91"/>
    <w:rsid w:val="00241D1F"/>
    <w:rsid w:val="00245A05"/>
    <w:rsid w:val="00265C58"/>
    <w:rsid w:val="00296FCB"/>
    <w:rsid w:val="002B2B42"/>
    <w:rsid w:val="002C3139"/>
    <w:rsid w:val="002D1E66"/>
    <w:rsid w:val="002E5F19"/>
    <w:rsid w:val="00330EF8"/>
    <w:rsid w:val="00331846"/>
    <w:rsid w:val="00343386"/>
    <w:rsid w:val="0035731E"/>
    <w:rsid w:val="00390064"/>
    <w:rsid w:val="003A4D1E"/>
    <w:rsid w:val="003B2CD7"/>
    <w:rsid w:val="003D58FC"/>
    <w:rsid w:val="003E730A"/>
    <w:rsid w:val="003F6DB2"/>
    <w:rsid w:val="004034B1"/>
    <w:rsid w:val="004066AB"/>
    <w:rsid w:val="00407023"/>
    <w:rsid w:val="0043711F"/>
    <w:rsid w:val="004703EC"/>
    <w:rsid w:val="004801F9"/>
    <w:rsid w:val="004B44F4"/>
    <w:rsid w:val="004D2CB3"/>
    <w:rsid w:val="004D3E14"/>
    <w:rsid w:val="004E2466"/>
    <w:rsid w:val="00562767"/>
    <w:rsid w:val="0057470D"/>
    <w:rsid w:val="00590643"/>
    <w:rsid w:val="005B46CE"/>
    <w:rsid w:val="005B642C"/>
    <w:rsid w:val="006500AB"/>
    <w:rsid w:val="00675E96"/>
    <w:rsid w:val="006A5BF7"/>
    <w:rsid w:val="006E251C"/>
    <w:rsid w:val="006F6481"/>
    <w:rsid w:val="00721FEC"/>
    <w:rsid w:val="00731B33"/>
    <w:rsid w:val="00736F58"/>
    <w:rsid w:val="0074762B"/>
    <w:rsid w:val="007505A0"/>
    <w:rsid w:val="007637F3"/>
    <w:rsid w:val="00780F66"/>
    <w:rsid w:val="00802482"/>
    <w:rsid w:val="00814BE5"/>
    <w:rsid w:val="00882D33"/>
    <w:rsid w:val="008A1593"/>
    <w:rsid w:val="008A2F7F"/>
    <w:rsid w:val="008D3F89"/>
    <w:rsid w:val="00911FB0"/>
    <w:rsid w:val="009208CA"/>
    <w:rsid w:val="00935B36"/>
    <w:rsid w:val="009C2755"/>
    <w:rsid w:val="00A143F1"/>
    <w:rsid w:val="00A26651"/>
    <w:rsid w:val="00A277A8"/>
    <w:rsid w:val="00A53B09"/>
    <w:rsid w:val="00A654A9"/>
    <w:rsid w:val="00A71DC6"/>
    <w:rsid w:val="00A72043"/>
    <w:rsid w:val="00AA7F2B"/>
    <w:rsid w:val="00AB013F"/>
    <w:rsid w:val="00AB6C30"/>
    <w:rsid w:val="00AF06FB"/>
    <w:rsid w:val="00AF6BBD"/>
    <w:rsid w:val="00B06196"/>
    <w:rsid w:val="00B231DB"/>
    <w:rsid w:val="00B34E6B"/>
    <w:rsid w:val="00B779A9"/>
    <w:rsid w:val="00BA462A"/>
    <w:rsid w:val="00BF426D"/>
    <w:rsid w:val="00C209F5"/>
    <w:rsid w:val="00C434BE"/>
    <w:rsid w:val="00C8126D"/>
    <w:rsid w:val="00D20D4E"/>
    <w:rsid w:val="00D5276A"/>
    <w:rsid w:val="00D73690"/>
    <w:rsid w:val="00D85F8F"/>
    <w:rsid w:val="00DA03EC"/>
    <w:rsid w:val="00DA199F"/>
    <w:rsid w:val="00E00BFB"/>
    <w:rsid w:val="00E06A74"/>
    <w:rsid w:val="00E245E5"/>
    <w:rsid w:val="00E36253"/>
    <w:rsid w:val="00EA5DBD"/>
    <w:rsid w:val="00F25F13"/>
    <w:rsid w:val="00F265E3"/>
    <w:rsid w:val="00F447F7"/>
    <w:rsid w:val="00F61E3C"/>
    <w:rsid w:val="00F970DC"/>
    <w:rsid w:val="00FB378D"/>
    <w:rsid w:val="00FC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F9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rsid w:val="00F970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31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1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F9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rsid w:val="00F970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31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1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vk.vesnjanka@meta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D17A-5536-4CF8-A141-2586E872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cp:lastPrinted>2020-12-03T12:56:00Z</cp:lastPrinted>
  <dcterms:created xsi:type="dcterms:W3CDTF">2018-10-29T13:33:00Z</dcterms:created>
  <dcterms:modified xsi:type="dcterms:W3CDTF">2020-12-16T07:26:00Z</dcterms:modified>
</cp:coreProperties>
</file>